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37BF95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FF2548">
        <w:rPr>
          <w:rFonts w:cs="Arial"/>
          <w:sz w:val="22"/>
          <w:szCs w:val="22"/>
        </w:rPr>
        <w:t>6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EF2A8AE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FF2548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246AF2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FF254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2DFD424" w:rsidR="001E0D37" w:rsidRPr="0037309B" w:rsidRDefault="001E0D37" w:rsidP="00E44E7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F2548" w:rsidRPr="00FF2548">
        <w:rPr>
          <w:rFonts w:cs="Arial"/>
          <w:noProof/>
          <w:sz w:val="22"/>
          <w:lang w:val="sk-SK"/>
        </w:rPr>
        <w:t>poslancov Národnej rady Slovenskej republiky Vladimíry MARCINKOVEJ a Vladimíra LEDECKÉHO na vydanie zákona, ktorým sa dopĺňa zákon č. 461/2003 Z. z. o sociálnom poistení v znení neskorších predpisov</w:t>
      </w:r>
      <w:r w:rsidR="00E44E74" w:rsidRPr="00E44E7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FF2548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6B81A87" w14:textId="77777777" w:rsidR="00E44E74" w:rsidRDefault="008A3882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70607D5B" w14:textId="102FADD1" w:rsidR="00E44E74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FF2548">
        <w:rPr>
          <w:rFonts w:ascii="Arial" w:hAnsi="Arial" w:cs="Arial"/>
          <w:sz w:val="22"/>
          <w:szCs w:val="22"/>
        </w:rPr>
        <w:t xml:space="preserve"> financie a rozpočet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0D4ADE3A" w14:textId="393ABB8E" w:rsidR="008A3882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F2548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7770024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44E7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F2548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7F0767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och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5CFD2F7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34:00Z</cp:lastPrinted>
  <dcterms:created xsi:type="dcterms:W3CDTF">2026-03-31T08:33:00Z</dcterms:created>
  <dcterms:modified xsi:type="dcterms:W3CDTF">2026-03-31T08:34:00Z</dcterms:modified>
</cp:coreProperties>
</file>